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3C" w:rsidRDefault="00402D22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noProof/>
          <w:color w:val="FF0000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color w:val="FF0000"/>
          <w:szCs w:val="28"/>
          <w:lang w:val="en-MY" w:eastAsia="en-MY"/>
        </w:rPr>
        <w:t>Logo</w:t>
      </w:r>
    </w:p>
    <w:p w:rsidR="00402D22" w:rsidRDefault="00402D22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  <w:r w:rsidRPr="005D0C72">
        <w:rPr>
          <w:rFonts w:asciiTheme="minorHAnsi" w:hAnsiTheme="minorHAnsi" w:cstheme="minorHAnsi"/>
          <w:szCs w:val="28"/>
        </w:rPr>
        <w:t xml:space="preserve">The </w:t>
      </w:r>
      <w:r w:rsidR="00402D22">
        <w:rPr>
          <w:rFonts w:asciiTheme="minorHAnsi" w:hAnsiTheme="minorHAnsi" w:cstheme="minorHAnsi"/>
          <w:szCs w:val="28"/>
        </w:rPr>
        <w:t>7</w:t>
      </w:r>
      <w:r w:rsidR="00176BBF" w:rsidRPr="00176BBF">
        <w:rPr>
          <w:rFonts w:asciiTheme="minorHAnsi" w:hAnsiTheme="minorHAnsi" w:cstheme="minorHAnsi"/>
          <w:szCs w:val="28"/>
          <w:vertAlign w:val="superscript"/>
        </w:rPr>
        <w:t>th</w:t>
      </w:r>
      <w:r w:rsidR="00176BBF">
        <w:rPr>
          <w:rFonts w:asciiTheme="minorHAnsi" w:hAnsiTheme="minorHAnsi" w:cstheme="minorHAnsi"/>
          <w:szCs w:val="28"/>
        </w:rPr>
        <w:t xml:space="preserve"> </w:t>
      </w:r>
      <w:r w:rsidRPr="005D0C72">
        <w:rPr>
          <w:rFonts w:asciiTheme="minorHAnsi" w:hAnsiTheme="minorHAnsi" w:cstheme="minorHAnsi"/>
          <w:szCs w:val="28"/>
        </w:rPr>
        <w:t>ABU TV SONG FESTIVAL 201</w:t>
      </w:r>
      <w:r w:rsidR="007701A5">
        <w:rPr>
          <w:rFonts w:asciiTheme="minorHAnsi" w:hAnsiTheme="minorHAnsi" w:cstheme="minorHAnsi"/>
          <w:szCs w:val="28"/>
        </w:rPr>
        <w:t>8</w:t>
      </w: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 w:val="40"/>
        </w:rPr>
      </w:pPr>
      <w:r w:rsidRPr="005D0C72">
        <w:rPr>
          <w:rFonts w:asciiTheme="minorHAnsi" w:hAnsiTheme="minorHAnsi" w:cstheme="minorHAnsi"/>
          <w:sz w:val="40"/>
        </w:rPr>
        <w:t>Participation Form</w:t>
      </w:r>
    </w:p>
    <w:p w:rsidR="00B20A8A" w:rsidRPr="007448D3" w:rsidRDefault="00B20A8A" w:rsidP="007448D3">
      <w:pPr>
        <w:pStyle w:val="Title"/>
        <w:tabs>
          <w:tab w:val="left" w:pos="1080"/>
          <w:tab w:val="left" w:pos="5040"/>
        </w:tabs>
        <w:rPr>
          <w:sz w:val="18"/>
          <w:szCs w:val="18"/>
        </w:rPr>
      </w:pPr>
    </w:p>
    <w:p w:rsidR="000A50B4" w:rsidRDefault="004A1B3E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120015</wp:posOffset>
                </wp:positionV>
                <wp:extent cx="2587625" cy="2105025"/>
                <wp:effectExtent l="0" t="0" r="2222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1F" w:rsidRDefault="00794D1F" w:rsidP="00794D1F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D34318"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 w:rsidR="007448D3" w:rsidRPr="00D34318"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07811" w:rsidRPr="00794D1F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 xml:space="preserve">Host </w:t>
                            </w:r>
                            <w:proofErr w:type="spellStart"/>
                            <w:r w:rsidR="00B07811" w:rsidRPr="00794D1F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Organisation</w:t>
                            </w:r>
                            <w:proofErr w:type="spellEnd"/>
                            <w:r w:rsidR="00B07811" w:rsidRPr="00794D1F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 xml:space="preserve"> Contact Perso</w:t>
                            </w:r>
                            <w:r w:rsidRPr="00794D1F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="00794D1F" w:rsidRPr="00794D1F" w:rsidRDefault="00B96653" w:rsidP="00794D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4D1F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Mr </w:t>
                            </w:r>
                            <w:proofErr w:type="spellStart"/>
                            <w:r w:rsidRPr="00794D1F">
                              <w:rPr>
                                <w:rFonts w:asciiTheme="minorHAnsi" w:hAnsiTheme="minorHAnsi" w:cs="Arial"/>
                                <w:b/>
                              </w:rPr>
                              <w:t>Begench</w:t>
                            </w:r>
                            <w:proofErr w:type="spellEnd"/>
                            <w:r w:rsidRPr="00794D1F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94D1F" w:rsidRPr="00794D1F">
                              <w:rPr>
                                <w:rFonts w:asciiTheme="minorHAnsi" w:eastAsiaTheme="majorHAnsi" w:hAnsiTheme="minorHAnsi" w:cstheme="minorHAnsi"/>
                                <w:b/>
                                <w:bCs/>
                                <w:kern w:val="0"/>
                              </w:rPr>
                              <w:t>Geldymamedov</w:t>
                            </w:r>
                            <w:proofErr w:type="spellEnd"/>
                            <w:r w:rsidR="00794D1F" w:rsidRPr="00794D1F">
                              <w:rPr>
                                <w:rFonts w:asciiTheme="minorHAnsi" w:eastAsiaTheme="majorHAnsi" w:hAnsiTheme="minorHAnsi" w:cstheme="minorHAnsi"/>
                                <w:b/>
                                <w:bCs/>
                                <w:kern w:val="0"/>
                              </w:rPr>
                              <w:t>,</w:t>
                            </w:r>
                            <w:r w:rsidR="00794D1F" w:rsidRPr="00794D1F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</w:p>
                          <w:p w:rsidR="00794D1F" w:rsidRPr="00794D1F" w:rsidRDefault="00794D1F" w:rsidP="00794D1F">
                            <w:pPr>
                              <w:rPr>
                                <w:rFonts w:asciiTheme="minorHAnsi" w:eastAsiaTheme="majorHAnsi" w:hAnsiTheme="minorHAnsi" w:cstheme="minorHAnsi"/>
                                <w:bCs/>
                                <w:kern w:val="0"/>
                              </w:rPr>
                            </w:pPr>
                            <w:r w:rsidRPr="00794D1F"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hyperlink r:id="rId9" w:history="1">
                              <w:r w:rsidRPr="00794D1F">
                                <w:rPr>
                                  <w:rStyle w:val="Hyperlink"/>
                                  <w:rFonts w:asciiTheme="minorHAnsi" w:eastAsiaTheme="majorHAnsi" w:hAnsiTheme="minorHAnsi" w:cstheme="minorHAnsi"/>
                                  <w:bCs/>
                                  <w:kern w:val="0"/>
                                </w:rPr>
                                <w:t>bega-86@mail.ru</w:t>
                              </w:r>
                            </w:hyperlink>
                          </w:p>
                          <w:p w:rsidR="00794D1F" w:rsidRPr="00794D1F" w:rsidRDefault="00794D1F" w:rsidP="00794D1F">
                            <w:pPr>
                              <w:rPr>
                                <w:rFonts w:asciiTheme="minorHAnsi" w:eastAsiaTheme="majorHAnsi" w:hAnsiTheme="minorHAnsi" w:cstheme="minorHAnsi"/>
                                <w:bCs/>
                                <w:kern w:val="0"/>
                              </w:rPr>
                            </w:pPr>
                            <w:r w:rsidRPr="00794D1F">
                              <w:rPr>
                                <w:rFonts w:asciiTheme="minorHAnsi" w:eastAsiaTheme="majorHAnsi" w:hAnsiTheme="minorHAnsi" w:cstheme="minorHAnsi"/>
                                <w:bCs/>
                                <w:kern w:val="0"/>
                              </w:rPr>
                              <w:t>Tel: +99312 44 29 51</w:t>
                            </w:r>
                          </w:p>
                          <w:p w:rsidR="00794D1F" w:rsidRPr="00794D1F" w:rsidRDefault="00794D1F" w:rsidP="00794D1F">
                            <w:pPr>
                              <w:rPr>
                                <w:rFonts w:asciiTheme="minorHAnsi" w:eastAsiaTheme="majorHAnsi" w:hAnsiTheme="minorHAnsi" w:cstheme="minorHAnsi"/>
                                <w:bCs/>
                                <w:kern w:val="0"/>
                              </w:rPr>
                            </w:pPr>
                            <w:r w:rsidRPr="00794D1F">
                              <w:rPr>
                                <w:rFonts w:asciiTheme="minorHAnsi" w:eastAsiaTheme="majorHAnsi" w:hAnsiTheme="minorHAnsi" w:cstheme="minorHAnsi"/>
                                <w:bCs/>
                                <w:kern w:val="0"/>
                              </w:rPr>
                              <w:t xml:space="preserve">   +99369 33 35 55</w:t>
                            </w:r>
                          </w:p>
                          <w:p w:rsidR="00B96653" w:rsidRDefault="00B96653" w:rsidP="00F9245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A57BC2" w:rsidRPr="00D26847" w:rsidRDefault="00A57BC2" w:rsidP="00300305">
                            <w:pPr>
                              <w:tabs>
                                <w:tab w:val="left" w:pos="540"/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4.7pt;margin-top:-9.45pt;width:203.75pt;height:16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">
                <v:textbox inset="5.85pt,.7pt,5.85pt,.7pt">
                  <w:txbxContent>
                    <w:p w:rsidR="00794D1F" w:rsidRDefault="00794D1F" w:rsidP="00794D1F">
                      <w:pPr>
                        <w:rPr>
                          <w:rStyle w:val="Strong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D34318">
                        <w:rPr>
                          <w:rFonts w:asciiTheme="minorHAnsi" w:hAnsiTheme="minorHAnsi"/>
                        </w:rPr>
                        <w:t>C</w:t>
                      </w:r>
                      <w:r w:rsidR="007448D3" w:rsidRPr="00D34318">
                        <w:rPr>
                          <w:rFonts w:asciiTheme="minorHAnsi" w:hAnsiTheme="minorHAnsi"/>
                        </w:rPr>
                        <w:t>c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07811" w:rsidRPr="00794D1F">
                        <w:rPr>
                          <w:rStyle w:val="Strong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 xml:space="preserve">Host </w:t>
                      </w:r>
                      <w:proofErr w:type="spellStart"/>
                      <w:r w:rsidR="00B07811" w:rsidRPr="00794D1F">
                        <w:rPr>
                          <w:rStyle w:val="Strong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Organisation</w:t>
                      </w:r>
                      <w:proofErr w:type="spellEnd"/>
                      <w:r w:rsidR="00B07811" w:rsidRPr="00794D1F">
                        <w:rPr>
                          <w:rStyle w:val="Strong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 xml:space="preserve"> Contact Perso</w:t>
                      </w:r>
                      <w:r w:rsidRPr="00794D1F">
                        <w:rPr>
                          <w:rStyle w:val="Strong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n</w:t>
                      </w:r>
                    </w:p>
                    <w:p w:rsidR="00794D1F" w:rsidRPr="00794D1F" w:rsidRDefault="00B96653" w:rsidP="00794D1F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794D1F">
                        <w:rPr>
                          <w:rFonts w:asciiTheme="minorHAnsi" w:hAnsiTheme="minorHAnsi" w:cs="Arial"/>
                          <w:b/>
                        </w:rPr>
                        <w:t>Mr</w:t>
                      </w:r>
                      <w:proofErr w:type="spellEnd"/>
                      <w:r w:rsidRPr="00794D1F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proofErr w:type="spellStart"/>
                      <w:r w:rsidRPr="00794D1F">
                        <w:rPr>
                          <w:rFonts w:asciiTheme="minorHAnsi" w:hAnsiTheme="minorHAnsi" w:cs="Arial"/>
                          <w:b/>
                        </w:rPr>
                        <w:t>Begench</w:t>
                      </w:r>
                      <w:proofErr w:type="spellEnd"/>
                      <w:r w:rsidRPr="00794D1F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proofErr w:type="spellStart"/>
                      <w:r w:rsidR="00794D1F" w:rsidRPr="00794D1F">
                        <w:rPr>
                          <w:rFonts w:asciiTheme="minorHAnsi" w:eastAsiaTheme="majorHAnsi" w:hAnsiTheme="minorHAnsi" w:cstheme="minorHAnsi"/>
                          <w:b/>
                          <w:bCs/>
                          <w:kern w:val="0"/>
                        </w:rPr>
                        <w:t>Geldymamedov</w:t>
                      </w:r>
                      <w:proofErr w:type="spellEnd"/>
                      <w:r w:rsidR="00794D1F" w:rsidRPr="00794D1F">
                        <w:rPr>
                          <w:rFonts w:asciiTheme="minorHAnsi" w:eastAsiaTheme="majorHAnsi" w:hAnsiTheme="minorHAnsi" w:cstheme="minorHAnsi"/>
                          <w:b/>
                          <w:bCs/>
                          <w:kern w:val="0"/>
                        </w:rPr>
                        <w:t>,</w:t>
                      </w:r>
                      <w:r w:rsidR="00794D1F" w:rsidRPr="00794D1F">
                        <w:rPr>
                          <w:rFonts w:asciiTheme="majorHAnsi" w:eastAsiaTheme="majorHAnsi" w:hAnsiTheme="majorHAnsi"/>
                          <w:b/>
                          <w:bCs/>
                          <w:kern w:val="0"/>
                        </w:rPr>
                        <w:t xml:space="preserve"> </w:t>
                      </w:r>
                    </w:p>
                    <w:p w:rsidR="00794D1F" w:rsidRPr="00794D1F" w:rsidRDefault="00794D1F" w:rsidP="00794D1F">
                      <w:pPr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</w:pPr>
                      <w:r w:rsidRPr="00794D1F"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hyperlink r:id="rId10" w:history="1">
                        <w:r w:rsidRPr="00794D1F">
                          <w:rPr>
                            <w:rStyle w:val="Hyperlink"/>
                            <w:rFonts w:asciiTheme="minorHAnsi" w:eastAsiaTheme="majorHAnsi" w:hAnsiTheme="minorHAnsi" w:cstheme="minorHAnsi"/>
                            <w:bCs/>
                            <w:kern w:val="0"/>
                          </w:rPr>
                          <w:t>bega-86@mail.ru</w:t>
                        </w:r>
                      </w:hyperlink>
                    </w:p>
                    <w:p w:rsidR="00794D1F" w:rsidRPr="00794D1F" w:rsidRDefault="00794D1F" w:rsidP="00794D1F">
                      <w:pPr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</w:pPr>
                      <w:r w:rsidRPr="00794D1F"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  <w:t xml:space="preserve">Tel: </w:t>
                      </w:r>
                      <w:r w:rsidRPr="00794D1F"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  <w:t>+99312 44 29 51</w:t>
                      </w:r>
                    </w:p>
                    <w:p w:rsidR="00794D1F" w:rsidRPr="00794D1F" w:rsidRDefault="00794D1F" w:rsidP="00794D1F">
                      <w:pPr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</w:pPr>
                      <w:r w:rsidRPr="00794D1F"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  <w:t xml:space="preserve">   </w:t>
                      </w:r>
                      <w:r w:rsidRPr="00794D1F">
                        <w:rPr>
                          <w:rFonts w:asciiTheme="minorHAnsi" w:eastAsiaTheme="majorHAnsi" w:hAnsiTheme="minorHAnsi" w:cstheme="minorHAnsi"/>
                          <w:bCs/>
                          <w:kern w:val="0"/>
                        </w:rPr>
                        <w:t>+99369 33 35 55</w:t>
                      </w:r>
                    </w:p>
                    <w:p w:rsidR="00B96653" w:rsidRDefault="00B96653" w:rsidP="00F92452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A57BC2" w:rsidRPr="00D26847" w:rsidRDefault="00A57BC2" w:rsidP="00300305">
                      <w:pPr>
                        <w:tabs>
                          <w:tab w:val="left" w:pos="540"/>
                          <w:tab w:val="left" w:pos="720"/>
                          <w:tab w:val="left" w:pos="900"/>
                        </w:tabs>
                        <w:jc w:val="left"/>
                        <w:rPr>
                          <w:rFonts w:ascii="Arial" w:hAnsi="Arial" w:cs="Arial"/>
                          <w:lang w:eastAsia="ko-K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-120015</wp:posOffset>
                </wp:positionV>
                <wp:extent cx="2543175" cy="2105025"/>
                <wp:effectExtent l="0" t="0" r="2857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T</w:t>
                            </w:r>
                            <w:r w:rsidR="001F5B2A">
                              <w:rPr>
                                <w:rFonts w:asciiTheme="minorHAnsi" w:hAnsiTheme="minorHAnsi" w:cs="Arial"/>
                              </w:rPr>
                              <w:t>o</w:t>
                            </w:r>
                            <w:r w:rsidR="00794D1F">
                              <w:rPr>
                                <w:rFonts w:asciiTheme="minorHAnsi" w:hAnsiTheme="minorHAnsi" w:cs="Arial"/>
                              </w:rPr>
                              <w:t xml:space="preserve"> ABU:</w:t>
                            </w:r>
                          </w:p>
                          <w:p w:rsidR="00A57BC2" w:rsidRPr="00A81DD3" w:rsidRDefault="007C767D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proofErr w:type="spellStart"/>
                            <w:r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</w:t>
                            </w:r>
                            <w:r w:rsidR="00176BBF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r</w:t>
                            </w:r>
                            <w:r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s</w:t>
                            </w:r>
                            <w:proofErr w:type="spellEnd"/>
                            <w:r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Hanizah Hamzah / </w:t>
                            </w:r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s Lai Kai Yan</w:t>
                            </w:r>
                            <w:r w:rsidR="00A57BC2"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</w:t>
                            </w:r>
                          </w:p>
                          <w:p w:rsidR="00A57BC2" w:rsidRPr="00A81DD3" w:rsidRDefault="007C767D" w:rsidP="00837C45">
                            <w:pPr>
                              <w:tabs>
                                <w:tab w:val="left" w:pos="1125"/>
                                <w:tab w:val="left" w:pos="477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proofErr w:type="gramStart"/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ABU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Programm</w:t>
                            </w:r>
                            <w:r w:rsidR="00C55C49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ing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Dept</w:t>
                            </w: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.</w:t>
                            </w:r>
                            <w:proofErr w:type="gramEnd"/>
                            <w:r w:rsidR="00A57BC2" w:rsidRPr="00A81DD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</w:p>
                          <w:p w:rsidR="007C767D" w:rsidRPr="00A81DD3" w:rsidRDefault="00A57BC2" w:rsidP="007448D3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E-mail:</w:t>
                            </w:r>
                            <w:r w:rsidR="00A81DD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hyperlink r:id="rId11" w:history="1">
                              <w:r w:rsidR="007C767D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hanizah@abu.org.my</w:t>
                              </w:r>
                            </w:hyperlink>
                            <w:r w:rsidR="007448D3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/ </w:t>
                            </w:r>
                            <w:hyperlink r:id="rId12" w:history="1">
                              <w:r w:rsidR="00525078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yan@abu.org.my</w:t>
                              </w:r>
                            </w:hyperlink>
                          </w:p>
                          <w:p w:rsidR="007C767D" w:rsidRPr="00A81DD3" w:rsidRDefault="00CD2C3C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Tel</w:t>
                            </w:r>
                            <w:r w:rsidR="007C767D" w:rsidRPr="00A81DD3">
                              <w:rPr>
                                <w:rFonts w:asciiTheme="minorHAnsi" w:hAnsiTheme="minorHAnsi" w:cs="Arial"/>
                              </w:rPr>
                              <w:t>: +603-2282 2480</w:t>
                            </w:r>
                          </w:p>
                          <w:p w:rsidR="00A57BC2" w:rsidRPr="007C767D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 xml:space="preserve">Fax: +603-2282 </w:t>
                            </w:r>
                            <w:r w:rsidR="00AB22CE">
                              <w:rPr>
                                <w:rFonts w:asciiTheme="minorHAnsi" w:hAnsiTheme="minorHAnsi" w:cs="Arial"/>
                              </w:rPr>
                              <w:t>5292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Japan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proofErr w:type="spellStart"/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>Malays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Fax</w:t>
                            </w:r>
                            <w:proofErr w:type="spellEnd"/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: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550" w:rsidRPr="00B47A0E">
                              <w:rPr>
                                <w:rFonts w:ascii="Arial" w:hAnsi="Arial" w:cs="Arial"/>
                                <w:b/>
                              </w:rPr>
                              <w:t>+603-2282 4606</w:t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ab/>
                              <w:t>Fax No: (60 3)2282 4606Phone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>: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943CB" w:rsidRPr="00D943CB">
                              <w:rPr>
                                <w:rFonts w:ascii="Arial" w:hAnsi="Arial" w:cs="Arial"/>
                                <w:b/>
                              </w:rPr>
                              <w:t>+603 2282 2480</w:t>
                            </w:r>
                          </w:p>
                          <w:p w:rsidR="00A57BC2" w:rsidRDefault="00A57BC2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5.4pt;margin-top:-9.45pt;width:200.2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">
                <v:textbox inset="5.85pt,.7pt,5.85pt,.7pt">
                  <w:txbxContent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T</w:t>
                      </w:r>
                      <w:r w:rsidR="001F5B2A">
                        <w:rPr>
                          <w:rFonts w:asciiTheme="minorHAnsi" w:hAnsiTheme="minorHAnsi" w:cs="Arial"/>
                        </w:rPr>
                        <w:t>o</w:t>
                      </w:r>
                      <w:r w:rsidR="00794D1F">
                        <w:rPr>
                          <w:rFonts w:asciiTheme="minorHAnsi" w:hAnsiTheme="minorHAnsi" w:cs="Arial"/>
                        </w:rPr>
                        <w:t xml:space="preserve"> ABU:</w:t>
                      </w:r>
                    </w:p>
                    <w:p w:rsidR="00A57BC2" w:rsidRPr="00A81DD3" w:rsidRDefault="007C767D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b/>
                        </w:rPr>
                      </w:pPr>
                      <w:proofErr w:type="spellStart"/>
                      <w:r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</w:t>
                      </w:r>
                      <w:r w:rsidR="00176BBF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r</w:t>
                      </w:r>
                      <w:r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s</w:t>
                      </w:r>
                      <w:proofErr w:type="spellEnd"/>
                      <w:r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Hanizah </w:t>
                      </w:r>
                      <w:proofErr w:type="spellStart"/>
                      <w:r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Hamzah</w:t>
                      </w:r>
                      <w:proofErr w:type="spellEnd"/>
                      <w:r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s Lai Kai Yan</w:t>
                      </w:r>
                      <w:r w:rsidR="00A57BC2" w:rsidRPr="00A81DD3">
                        <w:rPr>
                          <w:rFonts w:asciiTheme="minorHAnsi" w:hAnsiTheme="minorHAnsi" w:cs="Arial"/>
                          <w:b/>
                        </w:rPr>
                        <w:t xml:space="preserve">     </w:t>
                      </w:r>
                    </w:p>
                    <w:p w:rsidR="00A57BC2" w:rsidRPr="00A81DD3" w:rsidRDefault="007C767D" w:rsidP="00837C45">
                      <w:pPr>
                        <w:tabs>
                          <w:tab w:val="left" w:pos="1125"/>
                          <w:tab w:val="left" w:pos="477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proofErr w:type="gramStart"/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ABU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Programm</w:t>
                      </w:r>
                      <w:r w:rsidR="00C55C49" w:rsidRPr="00A81DD3">
                        <w:rPr>
                          <w:rFonts w:asciiTheme="minorHAnsi" w:hAnsiTheme="minorHAnsi" w:cs="Arial"/>
                          <w:lang w:eastAsia="ko-KR"/>
                        </w:rPr>
                        <w:t>ing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Dept</w:t>
                      </w: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.</w:t>
                      </w:r>
                      <w:proofErr w:type="gramEnd"/>
                      <w:r w:rsidR="00A57BC2" w:rsidRPr="00A81DD3">
                        <w:rPr>
                          <w:rFonts w:asciiTheme="minorHAnsi" w:hAnsiTheme="minorHAnsi" w:cs="Arial"/>
                        </w:rPr>
                        <w:tab/>
                      </w:r>
                    </w:p>
                    <w:p w:rsidR="007C767D" w:rsidRPr="00A81DD3" w:rsidRDefault="00A57BC2" w:rsidP="007448D3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E-mail:</w:t>
                      </w:r>
                      <w:r w:rsidR="00A81DD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hyperlink r:id="rId13" w:history="1">
                        <w:r w:rsidR="007C767D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hanizah@abu.org.my</w:t>
                        </w:r>
                      </w:hyperlink>
                      <w:r w:rsidR="007448D3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/ </w:t>
                      </w:r>
                      <w:hyperlink r:id="rId14" w:history="1">
                        <w:r w:rsidR="00525078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yan@abu.org.my</w:t>
                        </w:r>
                      </w:hyperlink>
                    </w:p>
                    <w:p w:rsidR="007C767D" w:rsidRPr="00A81DD3" w:rsidRDefault="00CD2C3C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Tel</w:t>
                      </w:r>
                      <w:r w:rsidR="007C767D" w:rsidRPr="00A81DD3">
                        <w:rPr>
                          <w:rFonts w:asciiTheme="minorHAnsi" w:hAnsiTheme="minorHAnsi" w:cs="Arial"/>
                        </w:rPr>
                        <w:t>: +603-2282 2480</w:t>
                      </w:r>
                    </w:p>
                    <w:p w:rsidR="00A57BC2" w:rsidRPr="007C767D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 xml:space="preserve">Fax: +603-2282 </w:t>
                      </w:r>
                      <w:r w:rsidR="00AB22CE">
                        <w:rPr>
                          <w:rFonts w:asciiTheme="minorHAnsi" w:hAnsiTheme="minorHAnsi" w:cs="Arial"/>
                        </w:rPr>
                        <w:t>5292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Japan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proofErr w:type="spellStart"/>
                      <w:r w:rsidR="00A57BC2" w:rsidRPr="00B47A0E">
                        <w:rPr>
                          <w:rFonts w:ascii="Arial" w:hAnsi="Arial" w:cs="Arial" w:hint="eastAsia"/>
                        </w:rPr>
                        <w:t>Malays</w:t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Fax</w:t>
                      </w:r>
                      <w:proofErr w:type="spellEnd"/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: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4550" w:rsidRPr="00B47A0E">
                        <w:rPr>
                          <w:rFonts w:ascii="Arial" w:hAnsi="Arial" w:cs="Arial"/>
                          <w:b/>
                        </w:rPr>
                        <w:t>+603-2282 4606</w:t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ab/>
                        <w:t>Fax No: (60 3)2282 4606Phone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>: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943CB" w:rsidRPr="00D943CB">
                        <w:rPr>
                          <w:rFonts w:ascii="Arial" w:hAnsi="Arial" w:cs="Arial"/>
                          <w:b/>
                        </w:rPr>
                        <w:t>+603 2282 2480</w:t>
                      </w:r>
                    </w:p>
                    <w:p w:rsidR="00A57BC2" w:rsidRDefault="00A57BC2">
                      <w:pPr>
                        <w:jc w:val="left"/>
                      </w:pPr>
                      <w:r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Pr="007C767D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Style w:val="Emphasis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CD7F25" w:rsidRDefault="00CD7F25">
      <w:pPr>
        <w:pStyle w:val="Header"/>
        <w:tabs>
          <w:tab w:val="clear" w:pos="4252"/>
          <w:tab w:val="clear" w:pos="8504"/>
          <w:tab w:val="left" w:pos="360"/>
          <w:tab w:val="left" w:pos="1440"/>
          <w:tab w:val="left" w:pos="4140"/>
          <w:tab w:val="left" w:pos="4860"/>
          <w:tab w:val="left" w:pos="5940"/>
        </w:tabs>
        <w:snapToGrid/>
        <w:spacing w:line="300" w:lineRule="exact"/>
        <w:jc w:val="center"/>
        <w:rPr>
          <w:rFonts w:ascii="Arial" w:hAnsi="Arial" w:cs="Arial"/>
          <w:b/>
          <w:bCs/>
        </w:rPr>
      </w:pPr>
    </w:p>
    <w:p w:rsidR="00CD7F25" w:rsidRDefault="00CD7F2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="Arial" w:hAnsi="Arial" w:cs="Arial"/>
          <w:b/>
          <w:bCs/>
          <w:sz w:val="24"/>
        </w:rPr>
      </w:pPr>
    </w:p>
    <w:p w:rsidR="00B07811" w:rsidRDefault="00B07811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Theme="minorHAnsi" w:hAnsiTheme="minorHAnsi" w:cstheme="minorHAnsi"/>
          <w:b/>
          <w:bCs/>
          <w:sz w:val="24"/>
          <w:lang w:val="en-GB"/>
        </w:rPr>
      </w:pPr>
    </w:p>
    <w:p w:rsidR="000A50B4" w:rsidRPr="007448D3" w:rsidRDefault="0030030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Theme="minorHAnsi" w:hAnsiTheme="minorHAnsi" w:cstheme="minorHAnsi"/>
          <w:sz w:val="24"/>
        </w:rPr>
      </w:pPr>
      <w:r w:rsidRPr="007448D3">
        <w:rPr>
          <w:rFonts w:asciiTheme="minorHAnsi" w:hAnsiTheme="minorHAnsi" w:cstheme="minorHAnsi"/>
          <w:b/>
          <w:bCs/>
          <w:sz w:val="24"/>
          <w:lang w:val="en-GB"/>
        </w:rPr>
        <w:t>ABU</w:t>
      </w:r>
      <w:r w:rsidR="00A30C3F"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TV</w:t>
      </w:r>
      <w:r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Song Festival Representative Producer</w:t>
      </w:r>
    </w:p>
    <w:p w:rsidR="000A50B4" w:rsidRPr="007448D3" w:rsidRDefault="007448D3" w:rsidP="007448D3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B2DD8" w:rsidRPr="007448D3">
        <w:rPr>
          <w:rFonts w:asciiTheme="minorHAnsi" w:hAnsiTheme="minorHAnsi" w:cstheme="minorHAnsi"/>
        </w:rPr>
        <w:t>:</w:t>
      </w:r>
      <w:proofErr w:type="gramStart"/>
      <w:r w:rsidR="000A50B4" w:rsidRPr="007448D3">
        <w:rPr>
          <w:rFonts w:asciiTheme="minorHAnsi" w:hAnsiTheme="minorHAnsi" w:cstheme="minorHAnsi"/>
        </w:rPr>
        <w:t>(Mr</w:t>
      </w:r>
      <w:proofErr w:type="gramEnd"/>
      <w:r w:rsidR="000A50B4" w:rsidRPr="007448D3">
        <w:rPr>
          <w:rFonts w:asciiTheme="minorHAnsi" w:hAnsiTheme="minorHAnsi" w:cstheme="minorHAnsi"/>
        </w:rPr>
        <w:t xml:space="preserve"> / </w:t>
      </w:r>
      <w:proofErr w:type="spellStart"/>
      <w:r w:rsidR="000A50B4" w:rsidRPr="007448D3">
        <w:rPr>
          <w:rFonts w:asciiTheme="minorHAnsi" w:hAnsiTheme="minorHAnsi" w:cstheme="minorHAnsi"/>
        </w:rPr>
        <w:t>Ms</w:t>
      </w:r>
      <w:proofErr w:type="spellEnd"/>
      <w:r w:rsidR="000A50B4"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</w:t>
      </w:r>
      <w:bookmarkStart w:id="0" w:name="_GoBack"/>
      <w:bookmarkEnd w:id="0"/>
      <w:r>
        <w:rPr>
          <w:rFonts w:asciiTheme="minorHAnsi" w:hAnsiTheme="minorHAnsi" w:cstheme="minorHAnsi"/>
        </w:rPr>
        <w:t>________________________________</w:t>
      </w:r>
      <w:r w:rsidR="000A50B4" w:rsidRPr="007448D3">
        <w:rPr>
          <w:rFonts w:asciiTheme="minorHAnsi" w:hAnsiTheme="minorHAnsi" w:cstheme="minorHAnsi"/>
        </w:rPr>
        <w:t xml:space="preserve"> </w:t>
      </w:r>
    </w:p>
    <w:p w:rsidR="000A50B4" w:rsidRPr="007448D3" w:rsidRDefault="000A50B4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Dept</w:t>
      </w:r>
      <w:r w:rsidR="007448D3">
        <w:rPr>
          <w:rFonts w:asciiTheme="minorHAnsi" w:hAnsiTheme="minorHAnsi" w:cstheme="minorHAnsi"/>
        </w:rPr>
        <w:tab/>
      </w:r>
      <w:r w:rsidR="007448D3">
        <w:rPr>
          <w:rFonts w:asciiTheme="minorHAnsi" w:hAnsiTheme="minorHAnsi" w:cstheme="minorHAnsi"/>
        </w:rPr>
        <w:tab/>
      </w:r>
      <w:proofErr w:type="gramStart"/>
      <w:r w:rsidR="00FE559E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</w:t>
      </w:r>
      <w:proofErr w:type="gramEnd"/>
      <w:r w:rsidR="007448D3"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0A50B4"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0A50B4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4666EA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="004666EA" w:rsidRPr="007448D3">
        <w:rPr>
          <w:rFonts w:asciiTheme="minorHAnsi" w:hAnsiTheme="minorHAnsi" w:cstheme="minorHAnsi"/>
        </w:rPr>
        <w:t xml:space="preserve"> </w:t>
      </w:r>
      <w:r w:rsidR="004666EA" w:rsidRPr="007448D3">
        <w:rPr>
          <w:rFonts w:asciiTheme="minorHAnsi" w:hAnsiTheme="minorHAnsi" w:cstheme="minorHAnsi"/>
        </w:rPr>
        <w:tab/>
      </w:r>
    </w:p>
    <w:p w:rsidR="000A50B4" w:rsidRPr="007448D3" w:rsidRDefault="004666EA" w:rsidP="007448D3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 w:rsidR="007448D3">
        <w:rPr>
          <w:rFonts w:asciiTheme="minorHAnsi" w:hAnsiTheme="minorHAnsi" w:cstheme="minorHAnsi"/>
        </w:rPr>
        <w:tab/>
      </w:r>
      <w:proofErr w:type="gramStart"/>
      <w:r w:rsidR="000A50B4" w:rsidRPr="007448D3">
        <w:rPr>
          <w:rFonts w:asciiTheme="minorHAnsi" w:hAnsiTheme="minorHAnsi" w:cstheme="minorHAnsi"/>
        </w:rPr>
        <w:t>:</w:t>
      </w:r>
      <w:r w:rsidR="007448D3">
        <w:rPr>
          <w:rFonts w:asciiTheme="minorHAnsi" w:hAnsiTheme="minorHAnsi" w:cstheme="minorHAnsi"/>
        </w:rPr>
        <w:t>_</w:t>
      </w:r>
      <w:proofErr w:type="gramEnd"/>
      <w:r w:rsidR="007448D3">
        <w:rPr>
          <w:rFonts w:asciiTheme="minorHAnsi" w:hAnsiTheme="minorHAnsi" w:cstheme="minorHAnsi"/>
        </w:rPr>
        <w:t>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</w:p>
    <w:p w:rsidR="000A50B4" w:rsidRPr="007448D3" w:rsidRDefault="007448D3" w:rsidP="00CD7F25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0A50B4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</w:t>
      </w:r>
      <w:proofErr w:type="gramEnd"/>
      <w:r w:rsidR="00FE559E">
        <w:rPr>
          <w:rFonts w:asciiTheme="minorHAnsi" w:hAnsiTheme="minorHAnsi" w:cstheme="minorHAnsi"/>
        </w:rPr>
        <w:t>_________________________________________________________</w:t>
      </w:r>
      <w:r w:rsidR="000A50B4" w:rsidRPr="007448D3">
        <w:rPr>
          <w:rFonts w:asciiTheme="minorHAnsi" w:hAnsiTheme="minorHAnsi" w:cstheme="minorHAnsi"/>
        </w:rPr>
        <w:tab/>
      </w:r>
      <w:r w:rsidR="00852734" w:rsidRPr="007448D3">
        <w:rPr>
          <w:rFonts w:asciiTheme="minorHAnsi" w:hAnsiTheme="minorHAnsi" w:cstheme="minorHAnsi"/>
        </w:rPr>
        <w:t xml:space="preserve"> </w:t>
      </w:r>
    </w:p>
    <w:p w:rsidR="0082660D" w:rsidRDefault="007448D3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16876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  <w:r w:rsidR="00CD7F25" w:rsidRPr="007448D3">
        <w:rPr>
          <w:rFonts w:asciiTheme="minorHAnsi" w:hAnsiTheme="minorHAnsi" w:cstheme="minorHAnsi"/>
        </w:rPr>
        <w:tab/>
      </w:r>
    </w:p>
    <w:p w:rsidR="00AB22CE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AB22CE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CD2C3C" w:rsidRDefault="00CD2C3C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CD2C3C" w:rsidRPr="007448D3" w:rsidRDefault="00CD2C3C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6B2DD8" w:rsidRPr="007448D3" w:rsidRDefault="000A50B4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  <w:lang w:eastAsia="ko-KR"/>
        </w:rPr>
      </w:pPr>
      <w:r w:rsidRPr="007448D3">
        <w:rPr>
          <w:rFonts w:asciiTheme="minorHAnsi" w:hAnsiTheme="minorHAnsi" w:cstheme="minorHAnsi"/>
          <w:b/>
          <w:bCs/>
          <w:sz w:val="24"/>
        </w:rPr>
        <w:lastRenderedPageBreak/>
        <w:t xml:space="preserve">CONTACT PERSON 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(</w:t>
      </w:r>
      <w:r w:rsidR="00EA3781" w:rsidRPr="007448D3">
        <w:rPr>
          <w:rFonts w:asciiTheme="minorHAnsi" w:hAnsiTheme="minorHAnsi" w:cstheme="minorHAnsi"/>
          <w:b/>
          <w:bCs/>
          <w:sz w:val="24"/>
        </w:rPr>
        <w:t xml:space="preserve">if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 xml:space="preserve">not the ABU </w:t>
      </w:r>
      <w:r w:rsidR="00A30C3F" w:rsidRPr="007448D3">
        <w:rPr>
          <w:rFonts w:asciiTheme="minorHAnsi" w:hAnsiTheme="minorHAnsi" w:cstheme="minorHAnsi"/>
          <w:b/>
          <w:bCs/>
          <w:sz w:val="24"/>
        </w:rPr>
        <w:t xml:space="preserve">TV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>Song Festival Representative Producer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)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proofErr w:type="gramStart"/>
      <w:r w:rsidRPr="007448D3">
        <w:rPr>
          <w:rFonts w:asciiTheme="minorHAnsi" w:hAnsiTheme="minorHAnsi" w:cstheme="minorHAnsi"/>
        </w:rPr>
        <w:t>(Mr</w:t>
      </w:r>
      <w:proofErr w:type="gramEnd"/>
      <w:r w:rsidRPr="007448D3">
        <w:rPr>
          <w:rFonts w:asciiTheme="minorHAnsi" w:hAnsiTheme="minorHAnsi" w:cstheme="minorHAnsi"/>
        </w:rPr>
        <w:t xml:space="preserve"> / </w:t>
      </w:r>
      <w:proofErr w:type="spellStart"/>
      <w:r w:rsidRPr="007448D3">
        <w:rPr>
          <w:rFonts w:asciiTheme="minorHAnsi" w:hAnsiTheme="minorHAnsi" w:cstheme="minorHAnsi"/>
        </w:rPr>
        <w:t>Ms</w:t>
      </w:r>
      <w:proofErr w:type="spellEnd"/>
      <w:r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/Dep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  <w:r w:rsidRPr="007448D3">
        <w:rPr>
          <w:rFonts w:asciiTheme="minorHAnsi" w:hAnsiTheme="minorHAnsi" w:cstheme="minorHAnsi"/>
        </w:rPr>
        <w:tab/>
      </w:r>
    </w:p>
    <w:p w:rsidR="00FE559E" w:rsidRPr="007448D3" w:rsidRDefault="00FE559E" w:rsidP="00FE559E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  <w:t xml:space="preserve"> </w:t>
      </w:r>
    </w:p>
    <w:p w:rsidR="006B2DD8" w:rsidRPr="007448D3" w:rsidRDefault="00FE559E" w:rsidP="00FE559E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bCs/>
          <w:sz w:val="24"/>
          <w:lang w:eastAsia="ko-KR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AE5C05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 xml:space="preserve">Statement of Commitment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 xml:space="preserve">(Signed by ABU </w:t>
      </w:r>
      <w:r w:rsidR="00A30C3F" w:rsidRPr="007448D3">
        <w:rPr>
          <w:rFonts w:asciiTheme="minorHAnsi" w:hAnsiTheme="minorHAnsi" w:cstheme="minorHAnsi"/>
          <w:b/>
          <w:sz w:val="24"/>
        </w:rPr>
        <w:t xml:space="preserve">TV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>Song Festival Representative Producer’s superior or other executive level director/manager)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6B2DD8" w:rsidP="006B2DD8">
      <w:pPr>
        <w:tabs>
          <w:tab w:val="left" w:pos="2568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ab/>
      </w:r>
      <w:r w:rsidR="004A1B3E" w:rsidRPr="007448D3">
        <w:rPr>
          <w:rFonts w:asciiTheme="minorHAnsi" w:hAnsiTheme="minorHAnsi" w:cstheme="minorHAnsi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6EB463" wp14:editId="0F0AE5F3">
                <wp:simplePos x="0" y="0"/>
                <wp:positionH relativeFrom="column">
                  <wp:posOffset>179070</wp:posOffset>
                </wp:positionH>
                <wp:positionV relativeFrom="paragraph">
                  <wp:posOffset>-282575</wp:posOffset>
                </wp:positionV>
                <wp:extent cx="4925060" cy="741680"/>
                <wp:effectExtent l="0" t="0" r="27940" b="203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0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D8" w:rsidRPr="00A81DD3" w:rsidRDefault="006B2DD8" w:rsidP="006B2D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Our </w:t>
                            </w:r>
                            <w:r w:rsidR="000A4B1F"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organization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is fully com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mitted to participat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e 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in the </w:t>
                            </w:r>
                            <w:r w:rsidR="00123AE5" w:rsidRPr="00B9665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7</w:t>
                            </w:r>
                            <w:r w:rsidR="00176BBF" w:rsidRPr="00B96653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="00176BB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Song Festival and will provide our 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Song Festival Representative Producer full support to fulfill his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/her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ro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4.1pt;margin-top:-22.25pt;width:387.8pt;height:5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">
                <v:textbox inset="5.85pt,.7pt,5.85pt,.7pt">
                  <w:txbxContent>
                    <w:p w:rsidR="006B2DD8" w:rsidRPr="00A81DD3" w:rsidRDefault="006B2DD8" w:rsidP="006B2DD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Our </w:t>
                      </w:r>
                      <w:r w:rsidR="000A4B1F"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organization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is fully com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mitted to participat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e 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in the </w:t>
                      </w:r>
                      <w:r w:rsidR="00123AE5" w:rsidRPr="00B9665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7</w:t>
                      </w:r>
                      <w:r w:rsidR="00176BBF" w:rsidRPr="00B96653">
                        <w:rPr>
                          <w:rFonts w:asciiTheme="minorHAnsi" w:hAnsiTheme="minorHAnsi" w:cstheme="minorHAnsi"/>
                          <w:i/>
                          <w:vertAlign w:val="superscript"/>
                          <w:lang w:eastAsia="ko-KR"/>
                        </w:rPr>
                        <w:t>th</w:t>
                      </w:r>
                      <w:r w:rsidR="00176BB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Song Festival and will provide our 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Song Festival Representative Producer full support to fulfill his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/her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ro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11760" w:rsidRPr="007448D3" w:rsidRDefault="00111760" w:rsidP="00111760">
      <w:pPr>
        <w:tabs>
          <w:tab w:val="left" w:pos="1260"/>
          <w:tab w:val="left" w:pos="1620"/>
        </w:tabs>
        <w:spacing w:line="360" w:lineRule="auto"/>
        <w:ind w:left="840"/>
        <w:rPr>
          <w:rFonts w:asciiTheme="minorHAnsi" w:hAnsiTheme="minorHAnsi" w:cstheme="minorHAnsi"/>
          <w:b/>
          <w:sz w:val="24"/>
          <w:lang w:eastAsia="ko-KR"/>
        </w:rPr>
      </w:pPr>
    </w:p>
    <w:p w:rsidR="00A81DD3" w:rsidRDefault="000A50B4" w:rsidP="00A81DD3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Nam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0A50B4" w:rsidRPr="007448D3" w:rsidRDefault="000A50B4" w:rsidP="00A81DD3">
      <w:pPr>
        <w:tabs>
          <w:tab w:val="left" w:pos="1260"/>
          <w:tab w:val="left" w:pos="1620"/>
          <w:tab w:val="left" w:pos="774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Dept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</w:p>
    <w:p w:rsidR="00111760" w:rsidRPr="007448D3" w:rsidRDefault="00111760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  <w:lang w:eastAsia="ko-KR"/>
        </w:rPr>
        <w:t>Signature</w:t>
      </w:r>
      <w:r w:rsidRPr="007448D3">
        <w:rPr>
          <w:rFonts w:asciiTheme="minorHAnsi" w:hAnsiTheme="minorHAnsi" w:cstheme="minorHAnsi"/>
          <w:lang w:eastAsia="ko-KR"/>
        </w:rPr>
        <w:tab/>
      </w:r>
      <w:r w:rsidR="00FE559E">
        <w:rPr>
          <w:rFonts w:asciiTheme="minorHAnsi" w:hAnsiTheme="minorHAnsi" w:cstheme="minorHAnsi"/>
          <w:lang w:eastAsia="ko-KR"/>
        </w:rPr>
        <w:tab/>
      </w:r>
      <w:proofErr w:type="gramStart"/>
      <w:r w:rsidRPr="007448D3">
        <w:rPr>
          <w:rFonts w:asciiTheme="minorHAnsi" w:hAnsiTheme="minorHAnsi" w:cstheme="minorHAnsi"/>
          <w:lang w:eastAsia="ko-KR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Pr="007448D3">
        <w:rPr>
          <w:rFonts w:asciiTheme="minorHAnsi" w:hAnsiTheme="minorHAnsi" w:cstheme="minorHAnsi"/>
          <w:lang w:eastAsia="ko-KR"/>
        </w:rPr>
        <w:tab/>
        <w:t xml:space="preserve"> </w:t>
      </w:r>
    </w:p>
    <w:p w:rsidR="00A81DD3" w:rsidRDefault="00A81DD3" w:rsidP="00111760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4666EA" w:rsidRPr="00A81DD3" w:rsidRDefault="000A50B4" w:rsidP="00B20A8A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</w:rPr>
        <w:t>Dat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="00A81DD3">
        <w:rPr>
          <w:rFonts w:asciiTheme="minorHAnsi" w:hAnsiTheme="minorHAnsi" w:cstheme="minorHAnsi"/>
          <w:lang w:eastAsia="ko-KR"/>
        </w:rPr>
        <w:tab/>
      </w:r>
    </w:p>
    <w:sectPr w:rsidR="004666EA" w:rsidRPr="00A81DD3" w:rsidSect="005D0C72">
      <w:pgSz w:w="11906" w:h="16838" w:code="9"/>
      <w:pgMar w:top="900" w:right="1646" w:bottom="900" w:left="1701" w:header="126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9E" w:rsidRDefault="009F7B9E">
      <w:r>
        <w:separator/>
      </w:r>
    </w:p>
  </w:endnote>
  <w:endnote w:type="continuationSeparator" w:id="0">
    <w:p w:rsidR="009F7B9E" w:rsidRDefault="009F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9E" w:rsidRDefault="009F7B9E">
      <w:r>
        <w:separator/>
      </w:r>
    </w:p>
  </w:footnote>
  <w:footnote w:type="continuationSeparator" w:id="0">
    <w:p w:rsidR="009F7B9E" w:rsidRDefault="009F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5401"/>
    <w:multiLevelType w:val="hybridMultilevel"/>
    <w:tmpl w:val="4F002D82"/>
    <w:lvl w:ilvl="0" w:tplc="27903C5E">
      <w:start w:val="5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FB"/>
    <w:rsid w:val="00036E27"/>
    <w:rsid w:val="000A4B1F"/>
    <w:rsid w:val="000A50B4"/>
    <w:rsid w:val="000A7B06"/>
    <w:rsid w:val="000B17C0"/>
    <w:rsid w:val="000D7E51"/>
    <w:rsid w:val="00111760"/>
    <w:rsid w:val="001145B1"/>
    <w:rsid w:val="00123AE5"/>
    <w:rsid w:val="00163683"/>
    <w:rsid w:val="00176BBF"/>
    <w:rsid w:val="00187FE3"/>
    <w:rsid w:val="001A1B76"/>
    <w:rsid w:val="001A308D"/>
    <w:rsid w:val="001F5241"/>
    <w:rsid w:val="001F5B2A"/>
    <w:rsid w:val="00241471"/>
    <w:rsid w:val="00241FAC"/>
    <w:rsid w:val="002751AE"/>
    <w:rsid w:val="00285DCC"/>
    <w:rsid w:val="002B7821"/>
    <w:rsid w:val="002F25D5"/>
    <w:rsid w:val="00300305"/>
    <w:rsid w:val="0032288A"/>
    <w:rsid w:val="00342B83"/>
    <w:rsid w:val="00364E4F"/>
    <w:rsid w:val="0037128F"/>
    <w:rsid w:val="003E341C"/>
    <w:rsid w:val="00402D22"/>
    <w:rsid w:val="004666EA"/>
    <w:rsid w:val="00474550"/>
    <w:rsid w:val="004862F0"/>
    <w:rsid w:val="00491E36"/>
    <w:rsid w:val="004A1B3E"/>
    <w:rsid w:val="00525078"/>
    <w:rsid w:val="00554C29"/>
    <w:rsid w:val="005837D0"/>
    <w:rsid w:val="005B2D57"/>
    <w:rsid w:val="005D0C72"/>
    <w:rsid w:val="005E03EF"/>
    <w:rsid w:val="006066A9"/>
    <w:rsid w:val="00616A59"/>
    <w:rsid w:val="00666F41"/>
    <w:rsid w:val="006B2DD8"/>
    <w:rsid w:val="006B74A8"/>
    <w:rsid w:val="006C3DB2"/>
    <w:rsid w:val="006D7494"/>
    <w:rsid w:val="007139F4"/>
    <w:rsid w:val="007448D3"/>
    <w:rsid w:val="00763F3E"/>
    <w:rsid w:val="007701A5"/>
    <w:rsid w:val="007824FB"/>
    <w:rsid w:val="00794D1F"/>
    <w:rsid w:val="007A3A0A"/>
    <w:rsid w:val="007C767D"/>
    <w:rsid w:val="007D589E"/>
    <w:rsid w:val="0082660D"/>
    <w:rsid w:val="00835533"/>
    <w:rsid w:val="008363C4"/>
    <w:rsid w:val="00837C45"/>
    <w:rsid w:val="00845501"/>
    <w:rsid w:val="00852734"/>
    <w:rsid w:val="0086226C"/>
    <w:rsid w:val="008A0CF6"/>
    <w:rsid w:val="008C255C"/>
    <w:rsid w:val="008C3408"/>
    <w:rsid w:val="008D0145"/>
    <w:rsid w:val="008E396B"/>
    <w:rsid w:val="009221CE"/>
    <w:rsid w:val="00934806"/>
    <w:rsid w:val="00970D10"/>
    <w:rsid w:val="009A5FDD"/>
    <w:rsid w:val="009B0A5E"/>
    <w:rsid w:val="009D0038"/>
    <w:rsid w:val="009E26E0"/>
    <w:rsid w:val="009F4A69"/>
    <w:rsid w:val="009F70D2"/>
    <w:rsid w:val="009F7B9E"/>
    <w:rsid w:val="00A04FAA"/>
    <w:rsid w:val="00A21A2E"/>
    <w:rsid w:val="00A30C3F"/>
    <w:rsid w:val="00A5740F"/>
    <w:rsid w:val="00A57BC2"/>
    <w:rsid w:val="00A81DD3"/>
    <w:rsid w:val="00AA1738"/>
    <w:rsid w:val="00AB22CE"/>
    <w:rsid w:val="00AE047C"/>
    <w:rsid w:val="00AE5C05"/>
    <w:rsid w:val="00B07811"/>
    <w:rsid w:val="00B123B5"/>
    <w:rsid w:val="00B20A8A"/>
    <w:rsid w:val="00B310AA"/>
    <w:rsid w:val="00B46FD8"/>
    <w:rsid w:val="00B47A0E"/>
    <w:rsid w:val="00B7684D"/>
    <w:rsid w:val="00B96653"/>
    <w:rsid w:val="00BC33FD"/>
    <w:rsid w:val="00BF27F7"/>
    <w:rsid w:val="00C02150"/>
    <w:rsid w:val="00C16876"/>
    <w:rsid w:val="00C2403C"/>
    <w:rsid w:val="00C55C49"/>
    <w:rsid w:val="00C5734B"/>
    <w:rsid w:val="00C94716"/>
    <w:rsid w:val="00CA42CB"/>
    <w:rsid w:val="00CA7F42"/>
    <w:rsid w:val="00CD2C3C"/>
    <w:rsid w:val="00CD7F25"/>
    <w:rsid w:val="00CE221B"/>
    <w:rsid w:val="00D26847"/>
    <w:rsid w:val="00D31A30"/>
    <w:rsid w:val="00D34318"/>
    <w:rsid w:val="00D536CB"/>
    <w:rsid w:val="00D943CB"/>
    <w:rsid w:val="00D9538E"/>
    <w:rsid w:val="00DB5A08"/>
    <w:rsid w:val="00DE47FE"/>
    <w:rsid w:val="00DF739A"/>
    <w:rsid w:val="00E15EB7"/>
    <w:rsid w:val="00E96985"/>
    <w:rsid w:val="00EA3781"/>
    <w:rsid w:val="00EA68B2"/>
    <w:rsid w:val="00F2471D"/>
    <w:rsid w:val="00F579A3"/>
    <w:rsid w:val="00F603F2"/>
    <w:rsid w:val="00F72870"/>
    <w:rsid w:val="00F92452"/>
    <w:rsid w:val="00F92AFC"/>
    <w:rsid w:val="00FE55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styleId="FollowedHyperlink">
    <w:name w:val="FollowedHyperlink"/>
    <w:basedOn w:val="DefaultParagraphFont"/>
    <w:rsid w:val="00A57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styleId="FollowedHyperlink">
    <w:name w:val="FollowedHyperlink"/>
    <w:basedOn w:val="DefaultParagraphFont"/>
    <w:rsid w:val="00A5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izah@abu.org.m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n@abu.org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izah@abu.org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ga-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ga-86@mail.ru" TargetMode="External"/><Relationship Id="rId14" Type="http://schemas.openxmlformats.org/officeDocument/2006/relationships/hyperlink" Target="mailto:yan@abu.org.m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E4A5-2352-4DF2-8B32-B18C64E4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BU Asia-Pacific Robot Contest</vt:lpstr>
      <vt:lpstr>ABU Asia-Pacific Robot Contest</vt:lpstr>
    </vt:vector>
  </TitlesOfParts>
  <Company>日本放送協会</Company>
  <LinksUpToDate>false</LinksUpToDate>
  <CharactersWithSpaces>1757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t.iizuka-me@nhk-ep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 Asia-Pacific Robot Contest</dc:title>
  <dc:creator>番組制作局</dc:creator>
  <cp:lastModifiedBy>Lai Kan Yan</cp:lastModifiedBy>
  <cp:revision>6</cp:revision>
  <cp:lastPrinted>2012-02-17T02:06:00Z</cp:lastPrinted>
  <dcterms:created xsi:type="dcterms:W3CDTF">2017-12-13T15:13:00Z</dcterms:created>
  <dcterms:modified xsi:type="dcterms:W3CDTF">2018-01-30T01:45:00Z</dcterms:modified>
</cp:coreProperties>
</file>